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0EE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64313C2E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773EB4" w:rsidRPr="0014324E">
        <w:rPr>
          <w:rFonts w:ascii="Times New Roman" w:hAnsi="Times New Roman"/>
          <w:sz w:val="26"/>
          <w:szCs w:val="26"/>
        </w:rPr>
        <w:t>ассистент</w:t>
      </w:r>
      <w:r w:rsidR="008B0F57" w:rsidRPr="0014324E">
        <w:rPr>
          <w:rFonts w:ascii="Times New Roman" w:hAnsi="Times New Roman"/>
          <w:sz w:val="26"/>
          <w:szCs w:val="26"/>
        </w:rPr>
        <w:t xml:space="preserve"> каф</w:t>
      </w:r>
      <w:r w:rsidR="00773EB4" w:rsidRPr="0014324E">
        <w:rPr>
          <w:rFonts w:ascii="Times New Roman" w:hAnsi="Times New Roman"/>
          <w:sz w:val="26"/>
          <w:szCs w:val="26"/>
        </w:rPr>
        <w:t>.</w:t>
      </w:r>
      <w:r w:rsidR="008B0F57" w:rsidRPr="001432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 w:rsidRPr="0014324E">
        <w:rPr>
          <w:rFonts w:ascii="Times New Roman" w:hAnsi="Times New Roman"/>
          <w:sz w:val="26"/>
          <w:szCs w:val="26"/>
        </w:rPr>
        <w:t>И</w:t>
      </w:r>
      <w:r w:rsidR="00D63C74" w:rsidRPr="0014324E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7A5A8DA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03834">
        <w:rPr>
          <w:rFonts w:ascii="Times New Roman" w:hAnsi="Times New Roman"/>
        </w:rPr>
        <w:t>Киселев В. С.</w:t>
      </w:r>
      <w:bookmarkStart w:id="0" w:name="_GoBack"/>
      <w:bookmarkEnd w:id="0"/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6C3CAA0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C4D92">
        <w:rPr>
          <w:rFonts w:ascii="Times New Roman" w:hAnsi="Times New Roman"/>
        </w:rPr>
        <w:t>Логвинов А. Д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0F43DE9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</w:t>
      </w:r>
      <w:r w:rsidR="00856800">
        <w:rPr>
          <w:rFonts w:ascii="Times New Roman" w:hAnsi="Times New Roman"/>
          <w:sz w:val="26"/>
          <w:szCs w:val="26"/>
        </w:rPr>
        <w:t>1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100D1DF6" w:rsidR="008B0F57" w:rsidRDefault="001C4D9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0B2C5D8" wp14:editId="35D32CFD">
            <wp:extent cx="2057400" cy="2057400"/>
            <wp:effectExtent l="0" t="0" r="0" b="0"/>
            <wp:docPr id="8" name="Рисунок 8" descr="C:\Users\alogw\Downloads\qrcode_clck.r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ogw\Downloads\qrcode_clck.ru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992A1BC" w:rsidR="000565D9" w:rsidRDefault="0061136C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2F876A49" wp14:editId="18F1E049">
            <wp:extent cx="1866900" cy="1866900"/>
            <wp:effectExtent l="0" t="0" r="0" b="0"/>
            <wp:docPr id="10" name="Рисунок 10" descr="C:\Users\alogw\Downloads\qrcode_clck.ru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ogw\Downloads\qrcode_clck.ru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485D9EEB" w14:textId="1FEBBD6C" w:rsidR="0061136C" w:rsidRDefault="0061136C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t>л</w:t>
      </w: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691752F" wp14:editId="0DE8E56B">
            <wp:extent cx="2333625" cy="2333625"/>
            <wp:effectExtent l="0" t="0" r="9525" b="9525"/>
            <wp:docPr id="9" name="Рисунок 9" descr="C:\Users\alogw\Downloads\qrcode_clck.ru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ogw\Downloads\qrcode_clck.ru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24C5C670" w:rsidR="000565D9" w:rsidRDefault="0061136C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1912BF0B" wp14:editId="7F37D053">
            <wp:extent cx="2028825" cy="2028825"/>
            <wp:effectExtent l="0" t="0" r="9525" b="9525"/>
            <wp:docPr id="4" name="Рисунок 4" descr="C:\Users\alogw\Downloads\qrcode_clc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ogw\Downloads\qrcode_clck.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8B4F28D" w14:textId="17CA1DDA" w:rsidR="001C4D92" w:rsidRDefault="001C4D92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17901343" w:rsidR="00435667" w:rsidRDefault="00BF0663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3FA98A" wp14:editId="5E57CF73">
            <wp:extent cx="2171700" cy="2171700"/>
            <wp:effectExtent l="0" t="0" r="0" b="0"/>
            <wp:docPr id="7" name="Рисунок 7" descr="C:\Users\alogw\Downloads\qrcode_clck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ogw\Downloads\qrcode_clck.ru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69BE5115" w14:textId="5C4CD38E" w:rsidR="00BF0663" w:rsidRDefault="00BF0663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0A75122" wp14:editId="693DC8E4">
            <wp:extent cx="2095500" cy="2095500"/>
            <wp:effectExtent l="0" t="0" r="0" b="0"/>
            <wp:docPr id="12" name="Рисунок 12" descr="C:\Users\alogw\Downloads\qrcode_clck.ru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ogw\Downloads\qrcode_clck.ru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34CC79B3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C4D92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1136C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BF0663"/>
    <w:rsid w:val="00C03834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C7D4-7060-4055-B58A-F232BE4A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ндрей Логвинов</cp:lastModifiedBy>
  <cp:revision>4</cp:revision>
  <cp:lastPrinted>2015-03-24T07:53:00Z</cp:lastPrinted>
  <dcterms:created xsi:type="dcterms:W3CDTF">2021-09-26T06:43:00Z</dcterms:created>
  <dcterms:modified xsi:type="dcterms:W3CDTF">2021-09-27T16:55:00Z</dcterms:modified>
</cp:coreProperties>
</file>